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36601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val="en-US"/>
        </w:rPr>
        <w:drawing>
          <wp:inline distT="0" distB="0" distL="0" distR="0" wp14:anchorId="670CDBA9" wp14:editId="7353C453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</w:pPr>
      <w:r w:rsidRPr="00366013"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  <w:t>MINIST</w:t>
      </w:r>
      <w:r w:rsidR="008112F3"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  <w:t>E</w:t>
      </w:r>
      <w:r w:rsidRPr="00366013"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  <w:t>R OF TOURISM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</w:pPr>
      <w:r w:rsidRPr="00366013">
        <w:rPr>
          <w:rFonts w:ascii="Arial Narrow" w:eastAsia="Arial Unicode MS" w:hAnsi="Arial Narrow" w:cs="Arial Unicode MS"/>
          <w:b/>
          <w:bCs/>
          <w:color w:val="003300"/>
          <w:sz w:val="24"/>
          <w:szCs w:val="24"/>
          <w:u w:color="003300"/>
          <w:bdr w:val="nil"/>
          <w:lang w:val="en-US" w:eastAsia="en-GB"/>
        </w:rPr>
        <w:t>REPUBLIC OF SOUTH AFRICA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24"/>
          <w:szCs w:val="24"/>
          <w:u w:color="000000"/>
          <w:bdr w:val="nil"/>
          <w:lang w:val="en-US" w:eastAsia="en-GB"/>
        </w:rPr>
      </w:pPr>
      <w:r w:rsidRPr="00366013">
        <w:rPr>
          <w:rFonts w:ascii="Arial Narrow" w:eastAsia="Arial Unicode MS" w:hAnsi="Arial Narrow" w:cs="Arial Unicode MS"/>
          <w:color w:val="000000"/>
          <w:sz w:val="24"/>
          <w:szCs w:val="24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24"/>
          <w:szCs w:val="24"/>
          <w:u w:color="000000"/>
          <w:bdr w:val="nil"/>
          <w:lang w:val="en-US" w:eastAsia="en-GB"/>
        </w:rPr>
      </w:pPr>
      <w:r w:rsidRPr="00366013">
        <w:rPr>
          <w:rFonts w:ascii="Arial Narrow" w:eastAsia="Arial Unicode MS" w:hAnsi="Arial Narrow" w:cs="Arial Unicode MS"/>
          <w:color w:val="000000"/>
          <w:sz w:val="24"/>
          <w:szCs w:val="24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366013" w:rsidRDefault="008C67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8660B1"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375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8660B1"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6</w:t>
      </w:r>
      <w:r w:rsidR="00DF4C98"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July 2019</w:t>
      </w:r>
    </w:p>
    <w:p w:rsidR="006C22EF" w:rsidRPr="00366013" w:rsidRDefault="008C67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DF4C98"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6</w:t>
      </w:r>
    </w:p>
    <w:p w:rsidR="006C22EF" w:rsidRPr="00366013" w:rsidRDefault="008660B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bookmarkStart w:id="0" w:name="_GoBack"/>
      <w:bookmarkEnd w:id="0"/>
      <w:r w:rsidR="00181A3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30 August 2019</w:t>
      </w:r>
    </w:p>
    <w:p w:rsidR="006C22EF" w:rsidRPr="0036601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660B1" w:rsidRPr="00366013" w:rsidRDefault="008660B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660B1" w:rsidRPr="00366013" w:rsidRDefault="008660B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proofErr w:type="spellStart"/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r</w:t>
      </w:r>
      <w:proofErr w:type="spellEnd"/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MM </w:t>
      </w:r>
      <w:proofErr w:type="spellStart"/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Gondwe</w:t>
      </w:r>
      <w:proofErr w:type="spellEnd"/>
      <w:r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to ask the Minister of Tourism</w:t>
      </w:r>
      <w:r w:rsidR="006B64FA" w:rsidRPr="0036601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:</w:t>
      </w:r>
    </w:p>
    <w:p w:rsidR="008660B1" w:rsidRPr="00366013" w:rsidRDefault="008660B1" w:rsidP="00866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366013">
        <w:rPr>
          <w:rFonts w:ascii="Arial Narrow" w:hAnsi="Arial Narrow"/>
          <w:sz w:val="24"/>
          <w:szCs w:val="24"/>
        </w:rPr>
        <w:t>What (a) number of official international trips is (</w:t>
      </w:r>
      <w:proofErr w:type="spellStart"/>
      <w:r w:rsidRPr="00366013">
        <w:rPr>
          <w:rFonts w:ascii="Arial Narrow" w:hAnsi="Arial Narrow"/>
          <w:sz w:val="24"/>
          <w:szCs w:val="24"/>
        </w:rPr>
        <w:t>i</w:t>
      </w:r>
      <w:proofErr w:type="spellEnd"/>
      <w:r w:rsidRPr="00366013">
        <w:rPr>
          <w:rFonts w:ascii="Arial Narrow" w:hAnsi="Arial Narrow"/>
          <w:sz w:val="24"/>
          <w:szCs w:val="24"/>
        </w:rPr>
        <w:t>) she and (ii) her deputy planning to undertake in the 2019-22 medium term expenditure framework, (b) will the (</w:t>
      </w:r>
      <w:proofErr w:type="spellStart"/>
      <w:r w:rsidRPr="00366013">
        <w:rPr>
          <w:rFonts w:ascii="Arial Narrow" w:hAnsi="Arial Narrow"/>
          <w:sz w:val="24"/>
          <w:szCs w:val="24"/>
        </w:rPr>
        <w:t>i</w:t>
      </w:r>
      <w:proofErr w:type="spellEnd"/>
      <w:r w:rsidRPr="00366013">
        <w:rPr>
          <w:rFonts w:ascii="Arial Narrow" w:hAnsi="Arial Narrow"/>
          <w:sz w:val="24"/>
          <w:szCs w:val="24"/>
        </w:rPr>
        <w:t>) destination, (ii) date, (iii) purpose and (iv) number of persons who will travel with the delegation be and (c) is the detailed breakdown of the expected cost of (</w:t>
      </w:r>
      <w:proofErr w:type="spellStart"/>
      <w:r w:rsidRPr="00366013">
        <w:rPr>
          <w:rFonts w:ascii="Arial Narrow" w:hAnsi="Arial Narrow"/>
          <w:sz w:val="24"/>
          <w:szCs w:val="24"/>
        </w:rPr>
        <w:t>i</w:t>
      </w:r>
      <w:proofErr w:type="spellEnd"/>
      <w:r w:rsidRPr="00366013">
        <w:rPr>
          <w:rFonts w:ascii="Arial Narrow" w:hAnsi="Arial Narrow"/>
          <w:sz w:val="24"/>
          <w:szCs w:val="24"/>
        </w:rPr>
        <w:t>) flights, (ii) accommodation and (iii) any other expenses in each case?</w:t>
      </w:r>
    </w:p>
    <w:p w:rsidR="008660B1" w:rsidRDefault="008660B1" w:rsidP="00866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</w:p>
    <w:p w:rsidR="00900166" w:rsidRPr="00366013" w:rsidRDefault="00900166" w:rsidP="00866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</w:p>
    <w:p w:rsidR="008660B1" w:rsidRPr="00366013" w:rsidRDefault="008660B1" w:rsidP="00866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013">
        <w:rPr>
          <w:rFonts w:ascii="Arial Narrow" w:hAnsi="Arial Narrow"/>
          <w:b/>
          <w:sz w:val="24"/>
          <w:szCs w:val="24"/>
        </w:rPr>
        <w:lastRenderedPageBreak/>
        <w:t>Reply:</w:t>
      </w:r>
    </w:p>
    <w:p w:rsidR="0052432A" w:rsidRPr="00DC49A3" w:rsidRDefault="006B64FA" w:rsidP="006B64F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366013">
        <w:rPr>
          <w:rFonts w:ascii="Arial Narrow" w:hAnsi="Arial Narrow"/>
          <w:b/>
          <w:sz w:val="24"/>
          <w:szCs w:val="24"/>
        </w:rPr>
        <w:t>Number of international trips planning to undertake in 2019-22</w:t>
      </w:r>
    </w:p>
    <w:p w:rsidR="005D4C01" w:rsidRDefault="005D4C01" w:rsidP="005D4C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Government is currently in the process of concluding MTSF and MTEF 2020 -2025, once this is concluded the department will conclude its plans and budget. </w:t>
      </w:r>
    </w:p>
    <w:p w:rsidR="006B64FA" w:rsidRPr="005D4C01" w:rsidRDefault="00F36862" w:rsidP="005D4C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5D4C01">
        <w:rPr>
          <w:rFonts w:ascii="Arial Narrow" w:hAnsi="Arial Narrow"/>
          <w:sz w:val="24"/>
          <w:szCs w:val="24"/>
        </w:rPr>
        <w:t xml:space="preserve">  </w:t>
      </w:r>
    </w:p>
    <w:p w:rsidR="005D4C01" w:rsidRDefault="005D4C01" w:rsidP="005D4C0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/A</w:t>
      </w:r>
    </w:p>
    <w:p w:rsidR="00BA0A39" w:rsidRPr="005D4C01" w:rsidRDefault="005D4C01" w:rsidP="005D4C0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5D4C01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>/</w:t>
      </w:r>
      <w:r w:rsidRPr="005D4C01">
        <w:rPr>
          <w:rFonts w:ascii="Arial Narrow" w:hAnsi="Arial Narrow"/>
          <w:b/>
          <w:sz w:val="24"/>
          <w:szCs w:val="24"/>
        </w:rPr>
        <w:t>A</w:t>
      </w:r>
    </w:p>
    <w:p w:rsidR="005D4C01" w:rsidRDefault="005D4C01" w:rsidP="005D4C0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5D4C01">
        <w:rPr>
          <w:rFonts w:ascii="Arial Narrow" w:hAnsi="Arial Narrow"/>
          <w:sz w:val="24"/>
          <w:szCs w:val="24"/>
        </w:rPr>
        <w:t>N/A</w:t>
      </w:r>
    </w:p>
    <w:p w:rsidR="005D4C01" w:rsidRDefault="005D4C01" w:rsidP="005D4C0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5D4C01">
        <w:rPr>
          <w:rFonts w:ascii="Arial Narrow" w:hAnsi="Arial Narrow"/>
          <w:sz w:val="24"/>
          <w:szCs w:val="24"/>
        </w:rPr>
        <w:t>N/A</w:t>
      </w:r>
    </w:p>
    <w:p w:rsidR="005D4C01" w:rsidRPr="005D4C01" w:rsidRDefault="005D4C01" w:rsidP="005D4C0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hAnsi="Arial Narrow"/>
          <w:sz w:val="24"/>
          <w:szCs w:val="24"/>
        </w:rPr>
      </w:pPr>
    </w:p>
    <w:sectPr w:rsidR="005D4C01" w:rsidRPr="005D4C01" w:rsidSect="003B0D3B">
      <w:footerReference w:type="default" r:id="rId9"/>
      <w:footerReference w:type="first" r:id="rId10"/>
      <w:pgSz w:w="16840" w:h="11900" w:orient="landscape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5C" w:rsidRDefault="00B75C5C">
      <w:pPr>
        <w:spacing w:after="0" w:line="240" w:lineRule="auto"/>
      </w:pPr>
      <w:r>
        <w:separator/>
      </w:r>
    </w:p>
  </w:endnote>
  <w:endnote w:type="continuationSeparator" w:id="0">
    <w:p w:rsidR="00B75C5C" w:rsidRDefault="00B7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F3" w:rsidRDefault="008112F3">
    <w:pPr>
      <w:pStyle w:val="Footer"/>
      <w:jc w:val="right"/>
    </w:pPr>
    <w:r w:rsidRPr="00520D4B">
      <w:rPr>
        <w:rFonts w:ascii="Arial Narrow" w:hAnsi="Arial Narrow" w:cs="Arial"/>
        <w:sz w:val="18"/>
        <w:szCs w:val="18"/>
      </w:rPr>
      <w:t xml:space="preserve">NA Question 375(NW1347E)           </w:t>
    </w:r>
    <w:r>
      <w:rPr>
        <w:rFonts w:ascii="Arial Narrow" w:hAnsi="Arial Narrow" w:cs="Arial"/>
        <w:sz w:val="18"/>
        <w:szCs w:val="18"/>
      </w:rPr>
      <w:t xml:space="preserve">                                                                                                                             </w:t>
    </w:r>
    <w:r w:rsidRPr="00520D4B">
      <w:rPr>
        <w:rFonts w:ascii="Arial Narrow" w:hAnsi="Arial Narrow" w:cs="Arial"/>
        <w:sz w:val="18"/>
        <w:szCs w:val="18"/>
      </w:rPr>
      <w:t xml:space="preserve">                                       </w:t>
    </w:r>
    <w:sdt>
      <w:sdtPr>
        <w:id w:val="-2045743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3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112F3" w:rsidRPr="00520D4B" w:rsidRDefault="008112F3" w:rsidP="000024B0">
    <w:pPr>
      <w:pStyle w:val="Footer"/>
      <w:jc w:val="center"/>
      <w:rPr>
        <w:rFonts w:ascii="Arial Narrow" w:hAnsi="Arial Narrow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F3" w:rsidRDefault="008112F3">
    <w:pPr>
      <w:pStyle w:val="Footer"/>
      <w:jc w:val="right"/>
    </w:pPr>
  </w:p>
  <w:p w:rsidR="008112F3" w:rsidRDefault="008112F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5C" w:rsidRDefault="00B75C5C">
      <w:pPr>
        <w:spacing w:after="0" w:line="240" w:lineRule="auto"/>
      </w:pPr>
      <w:r>
        <w:separator/>
      </w:r>
    </w:p>
  </w:footnote>
  <w:footnote w:type="continuationSeparator" w:id="0">
    <w:p w:rsidR="00B75C5C" w:rsidRDefault="00B7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CBD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5F2"/>
    <w:multiLevelType w:val="hybridMultilevel"/>
    <w:tmpl w:val="C60AF068"/>
    <w:lvl w:ilvl="0" w:tplc="FCB43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8A6"/>
    <w:multiLevelType w:val="hybridMultilevel"/>
    <w:tmpl w:val="DB1AFE20"/>
    <w:lvl w:ilvl="0" w:tplc="38522F6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484"/>
    <w:multiLevelType w:val="hybridMultilevel"/>
    <w:tmpl w:val="6A04ACBC"/>
    <w:lvl w:ilvl="0" w:tplc="14B0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F3E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4D1"/>
    <w:multiLevelType w:val="hybridMultilevel"/>
    <w:tmpl w:val="84E609AC"/>
    <w:lvl w:ilvl="0" w:tplc="ED7AF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A89"/>
    <w:multiLevelType w:val="multilevel"/>
    <w:tmpl w:val="CAD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6370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0D1"/>
    <w:multiLevelType w:val="hybridMultilevel"/>
    <w:tmpl w:val="6AF81ABE"/>
    <w:lvl w:ilvl="0" w:tplc="80B408A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4116C"/>
    <w:multiLevelType w:val="hybridMultilevel"/>
    <w:tmpl w:val="36524834"/>
    <w:lvl w:ilvl="0" w:tplc="DE400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0306"/>
    <w:multiLevelType w:val="hybridMultilevel"/>
    <w:tmpl w:val="57DAB200"/>
    <w:lvl w:ilvl="0" w:tplc="4D901DB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F5"/>
    <w:multiLevelType w:val="hybridMultilevel"/>
    <w:tmpl w:val="F80A34F2"/>
    <w:lvl w:ilvl="0" w:tplc="79A639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A039B"/>
    <w:multiLevelType w:val="hybridMultilevel"/>
    <w:tmpl w:val="3C10AE04"/>
    <w:lvl w:ilvl="0" w:tplc="C4A459EC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FB0"/>
    <w:multiLevelType w:val="hybridMultilevel"/>
    <w:tmpl w:val="90824C82"/>
    <w:lvl w:ilvl="0" w:tplc="4DC270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67D4A"/>
    <w:multiLevelType w:val="hybridMultilevel"/>
    <w:tmpl w:val="4ED472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77ABF"/>
    <w:multiLevelType w:val="hybridMultilevel"/>
    <w:tmpl w:val="BD2CCE6C"/>
    <w:lvl w:ilvl="0" w:tplc="68B20E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B7B"/>
    <w:multiLevelType w:val="multilevel"/>
    <w:tmpl w:val="1A7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7483"/>
    <w:multiLevelType w:val="hybridMultilevel"/>
    <w:tmpl w:val="183AEDB2"/>
    <w:lvl w:ilvl="0" w:tplc="53B0E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235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064A"/>
    <w:multiLevelType w:val="hybridMultilevel"/>
    <w:tmpl w:val="10A25D7E"/>
    <w:lvl w:ilvl="0" w:tplc="FD706340">
      <w:start w:val="1"/>
      <w:numFmt w:val="lowerRoman"/>
      <w:lvlText w:val="(%1)"/>
      <w:lvlJc w:val="left"/>
      <w:pPr>
        <w:ind w:left="1080" w:hanging="72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1159"/>
    <w:multiLevelType w:val="hybridMultilevel"/>
    <w:tmpl w:val="F4D2E036"/>
    <w:lvl w:ilvl="0" w:tplc="9132C292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3D951B2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21E3"/>
    <w:multiLevelType w:val="hybridMultilevel"/>
    <w:tmpl w:val="68AC13F6"/>
    <w:lvl w:ilvl="0" w:tplc="272E6BC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09B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8E62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B59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CBA3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4B0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E7E5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F86F6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6872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112A68"/>
    <w:multiLevelType w:val="hybridMultilevel"/>
    <w:tmpl w:val="9252E5AA"/>
    <w:lvl w:ilvl="0" w:tplc="AC269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2A56"/>
    <w:multiLevelType w:val="hybridMultilevel"/>
    <w:tmpl w:val="050E2E78"/>
    <w:lvl w:ilvl="0" w:tplc="47B662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D3461"/>
    <w:multiLevelType w:val="hybridMultilevel"/>
    <w:tmpl w:val="95601A4C"/>
    <w:lvl w:ilvl="0" w:tplc="7C3EE2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E5BDC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1026C"/>
    <w:multiLevelType w:val="hybridMultilevel"/>
    <w:tmpl w:val="D9449564"/>
    <w:lvl w:ilvl="0" w:tplc="58BC8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B39AC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85AE1"/>
    <w:multiLevelType w:val="hybridMultilevel"/>
    <w:tmpl w:val="6D4C774A"/>
    <w:lvl w:ilvl="0" w:tplc="9828C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519CA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3ADE"/>
    <w:multiLevelType w:val="hybridMultilevel"/>
    <w:tmpl w:val="F2AC6074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C7AFA"/>
    <w:multiLevelType w:val="hybridMultilevel"/>
    <w:tmpl w:val="2804A8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90D1C"/>
    <w:multiLevelType w:val="hybridMultilevel"/>
    <w:tmpl w:val="B380EA40"/>
    <w:lvl w:ilvl="0" w:tplc="4A342326">
      <w:start w:val="1"/>
      <w:numFmt w:val="lowerRoman"/>
      <w:lvlText w:val="(%1)"/>
      <w:lvlJc w:val="left"/>
      <w:pPr>
        <w:ind w:left="885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245" w:hanging="360"/>
      </w:pPr>
    </w:lvl>
    <w:lvl w:ilvl="2" w:tplc="1C09001B" w:tentative="1">
      <w:start w:val="1"/>
      <w:numFmt w:val="lowerRoman"/>
      <w:lvlText w:val="%3."/>
      <w:lvlJc w:val="right"/>
      <w:pPr>
        <w:ind w:left="1965" w:hanging="180"/>
      </w:pPr>
    </w:lvl>
    <w:lvl w:ilvl="3" w:tplc="1C09000F" w:tentative="1">
      <w:start w:val="1"/>
      <w:numFmt w:val="decimal"/>
      <w:lvlText w:val="%4."/>
      <w:lvlJc w:val="left"/>
      <w:pPr>
        <w:ind w:left="2685" w:hanging="360"/>
      </w:pPr>
    </w:lvl>
    <w:lvl w:ilvl="4" w:tplc="1C090019" w:tentative="1">
      <w:start w:val="1"/>
      <w:numFmt w:val="lowerLetter"/>
      <w:lvlText w:val="%5."/>
      <w:lvlJc w:val="left"/>
      <w:pPr>
        <w:ind w:left="3405" w:hanging="360"/>
      </w:pPr>
    </w:lvl>
    <w:lvl w:ilvl="5" w:tplc="1C09001B" w:tentative="1">
      <w:start w:val="1"/>
      <w:numFmt w:val="lowerRoman"/>
      <w:lvlText w:val="%6."/>
      <w:lvlJc w:val="right"/>
      <w:pPr>
        <w:ind w:left="4125" w:hanging="180"/>
      </w:pPr>
    </w:lvl>
    <w:lvl w:ilvl="6" w:tplc="1C09000F" w:tentative="1">
      <w:start w:val="1"/>
      <w:numFmt w:val="decimal"/>
      <w:lvlText w:val="%7."/>
      <w:lvlJc w:val="left"/>
      <w:pPr>
        <w:ind w:left="4845" w:hanging="360"/>
      </w:pPr>
    </w:lvl>
    <w:lvl w:ilvl="7" w:tplc="1C090019" w:tentative="1">
      <w:start w:val="1"/>
      <w:numFmt w:val="lowerLetter"/>
      <w:lvlText w:val="%8."/>
      <w:lvlJc w:val="left"/>
      <w:pPr>
        <w:ind w:left="5565" w:hanging="360"/>
      </w:pPr>
    </w:lvl>
    <w:lvl w:ilvl="8" w:tplc="1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54D7110F"/>
    <w:multiLevelType w:val="hybridMultilevel"/>
    <w:tmpl w:val="625E4D4C"/>
    <w:lvl w:ilvl="0" w:tplc="EB76C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B5C34"/>
    <w:multiLevelType w:val="hybridMultilevel"/>
    <w:tmpl w:val="A57C091C"/>
    <w:lvl w:ilvl="0" w:tplc="D6C02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73378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724A"/>
    <w:multiLevelType w:val="hybridMultilevel"/>
    <w:tmpl w:val="FB4054F6"/>
    <w:lvl w:ilvl="0" w:tplc="21F05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79B3"/>
    <w:multiLevelType w:val="hybridMultilevel"/>
    <w:tmpl w:val="5172ECA0"/>
    <w:lvl w:ilvl="0" w:tplc="31E21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C6C6A"/>
    <w:multiLevelType w:val="hybridMultilevel"/>
    <w:tmpl w:val="C10462E0"/>
    <w:lvl w:ilvl="0" w:tplc="1BEC906A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15AD2"/>
    <w:multiLevelType w:val="hybridMultilevel"/>
    <w:tmpl w:val="A43615FC"/>
    <w:lvl w:ilvl="0" w:tplc="5F745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D0FD2"/>
    <w:multiLevelType w:val="hybridMultilevel"/>
    <w:tmpl w:val="84984BF8"/>
    <w:lvl w:ilvl="0" w:tplc="7DAA86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F84E37"/>
    <w:multiLevelType w:val="hybridMultilevel"/>
    <w:tmpl w:val="0EE003BE"/>
    <w:lvl w:ilvl="0" w:tplc="29BED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2DBE"/>
    <w:multiLevelType w:val="hybridMultilevel"/>
    <w:tmpl w:val="47EC828A"/>
    <w:lvl w:ilvl="0" w:tplc="9B848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6B82"/>
    <w:multiLevelType w:val="hybridMultilevel"/>
    <w:tmpl w:val="4C8C0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43"/>
  </w:num>
  <w:num w:numId="4">
    <w:abstractNumId w:val="3"/>
  </w:num>
  <w:num w:numId="5">
    <w:abstractNumId w:val="9"/>
  </w:num>
  <w:num w:numId="6">
    <w:abstractNumId w:val="24"/>
  </w:num>
  <w:num w:numId="7">
    <w:abstractNumId w:val="5"/>
  </w:num>
  <w:num w:numId="8">
    <w:abstractNumId w:val="27"/>
  </w:num>
  <w:num w:numId="9">
    <w:abstractNumId w:val="30"/>
  </w:num>
  <w:num w:numId="10">
    <w:abstractNumId w:val="15"/>
  </w:num>
  <w:num w:numId="11">
    <w:abstractNumId w:val="13"/>
  </w:num>
  <w:num w:numId="12">
    <w:abstractNumId w:val="36"/>
  </w:num>
  <w:num w:numId="13">
    <w:abstractNumId w:val="16"/>
  </w:num>
  <w:num w:numId="14">
    <w:abstractNumId w:val="14"/>
  </w:num>
  <w:num w:numId="15">
    <w:abstractNumId w:val="32"/>
  </w:num>
  <w:num w:numId="16">
    <w:abstractNumId w:val="7"/>
  </w:num>
  <w:num w:numId="17">
    <w:abstractNumId w:val="37"/>
  </w:num>
  <w:num w:numId="18">
    <w:abstractNumId w:val="6"/>
  </w:num>
  <w:num w:numId="19">
    <w:abstractNumId w:val="22"/>
  </w:num>
  <w:num w:numId="20">
    <w:abstractNumId w:val="23"/>
  </w:num>
  <w:num w:numId="21">
    <w:abstractNumId w:val="8"/>
  </w:num>
  <w:num w:numId="22">
    <w:abstractNumId w:val="17"/>
  </w:num>
  <w:num w:numId="23">
    <w:abstractNumId w:val="25"/>
  </w:num>
  <w:num w:numId="24">
    <w:abstractNumId w:val="35"/>
  </w:num>
  <w:num w:numId="25">
    <w:abstractNumId w:val="18"/>
  </w:num>
  <w:num w:numId="26">
    <w:abstractNumId w:val="4"/>
  </w:num>
  <w:num w:numId="27">
    <w:abstractNumId w:val="0"/>
  </w:num>
  <w:num w:numId="28">
    <w:abstractNumId w:val="28"/>
  </w:num>
  <w:num w:numId="29">
    <w:abstractNumId w:val="21"/>
  </w:num>
  <w:num w:numId="30">
    <w:abstractNumId w:val="26"/>
  </w:num>
  <w:num w:numId="31">
    <w:abstractNumId w:val="31"/>
  </w:num>
  <w:num w:numId="32">
    <w:abstractNumId w:val="19"/>
  </w:num>
  <w:num w:numId="33">
    <w:abstractNumId w:val="20"/>
  </w:num>
  <w:num w:numId="34">
    <w:abstractNumId w:val="2"/>
  </w:num>
  <w:num w:numId="35">
    <w:abstractNumId w:val="12"/>
  </w:num>
  <w:num w:numId="36">
    <w:abstractNumId w:val="10"/>
  </w:num>
  <w:num w:numId="37">
    <w:abstractNumId w:val="39"/>
  </w:num>
  <w:num w:numId="38">
    <w:abstractNumId w:val="33"/>
  </w:num>
  <w:num w:numId="39">
    <w:abstractNumId w:val="42"/>
  </w:num>
  <w:num w:numId="40">
    <w:abstractNumId w:val="29"/>
  </w:num>
  <w:num w:numId="41">
    <w:abstractNumId w:val="11"/>
  </w:num>
  <w:num w:numId="42">
    <w:abstractNumId w:val="41"/>
  </w:num>
  <w:num w:numId="43">
    <w:abstractNumId w:val="1"/>
  </w:num>
  <w:num w:numId="44">
    <w:abstractNumId w:val="3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F"/>
    <w:rsid w:val="000024B0"/>
    <w:rsid w:val="000058CE"/>
    <w:rsid w:val="00012F94"/>
    <w:rsid w:val="00033E1F"/>
    <w:rsid w:val="00045AF6"/>
    <w:rsid w:val="000A56E5"/>
    <w:rsid w:val="00105429"/>
    <w:rsid w:val="0012221E"/>
    <w:rsid w:val="001638D5"/>
    <w:rsid w:val="00181A36"/>
    <w:rsid w:val="001A3D4B"/>
    <w:rsid w:val="001F7DEC"/>
    <w:rsid w:val="00227D5B"/>
    <w:rsid w:val="00254ED8"/>
    <w:rsid w:val="002574D9"/>
    <w:rsid w:val="00270FCD"/>
    <w:rsid w:val="002C1641"/>
    <w:rsid w:val="002D6FEA"/>
    <w:rsid w:val="002E24A9"/>
    <w:rsid w:val="002E37B2"/>
    <w:rsid w:val="00304B8E"/>
    <w:rsid w:val="00366013"/>
    <w:rsid w:val="0037789D"/>
    <w:rsid w:val="00384898"/>
    <w:rsid w:val="0039140A"/>
    <w:rsid w:val="003A4A35"/>
    <w:rsid w:val="003B0D3B"/>
    <w:rsid w:val="003D5AF8"/>
    <w:rsid w:val="004255A5"/>
    <w:rsid w:val="004418FE"/>
    <w:rsid w:val="00444919"/>
    <w:rsid w:val="004603B9"/>
    <w:rsid w:val="004A2581"/>
    <w:rsid w:val="004E107D"/>
    <w:rsid w:val="004E6F99"/>
    <w:rsid w:val="004F23A5"/>
    <w:rsid w:val="00514816"/>
    <w:rsid w:val="00516478"/>
    <w:rsid w:val="00520D4B"/>
    <w:rsid w:val="0052432A"/>
    <w:rsid w:val="00527D24"/>
    <w:rsid w:val="005448EE"/>
    <w:rsid w:val="00545830"/>
    <w:rsid w:val="00586C0A"/>
    <w:rsid w:val="00592541"/>
    <w:rsid w:val="005A30AC"/>
    <w:rsid w:val="005B2EAF"/>
    <w:rsid w:val="005D4C01"/>
    <w:rsid w:val="005D5A50"/>
    <w:rsid w:val="006006A8"/>
    <w:rsid w:val="006115AC"/>
    <w:rsid w:val="006266AA"/>
    <w:rsid w:val="00640686"/>
    <w:rsid w:val="006A5AFC"/>
    <w:rsid w:val="006B64FA"/>
    <w:rsid w:val="006C22EF"/>
    <w:rsid w:val="006C3DCF"/>
    <w:rsid w:val="006F4D1B"/>
    <w:rsid w:val="007309CA"/>
    <w:rsid w:val="0077540B"/>
    <w:rsid w:val="007A2953"/>
    <w:rsid w:val="007C5FF5"/>
    <w:rsid w:val="007D7C03"/>
    <w:rsid w:val="008112F3"/>
    <w:rsid w:val="008322D3"/>
    <w:rsid w:val="0084120A"/>
    <w:rsid w:val="008649E4"/>
    <w:rsid w:val="008660B1"/>
    <w:rsid w:val="0088175B"/>
    <w:rsid w:val="008B0B46"/>
    <w:rsid w:val="008C67A5"/>
    <w:rsid w:val="00900166"/>
    <w:rsid w:val="00940CDA"/>
    <w:rsid w:val="009465BA"/>
    <w:rsid w:val="009523A5"/>
    <w:rsid w:val="00981F5A"/>
    <w:rsid w:val="009C2A31"/>
    <w:rsid w:val="009C30E8"/>
    <w:rsid w:val="00A36380"/>
    <w:rsid w:val="00A86D7D"/>
    <w:rsid w:val="00AB1844"/>
    <w:rsid w:val="00B75C5C"/>
    <w:rsid w:val="00BA0A39"/>
    <w:rsid w:val="00BA3B42"/>
    <w:rsid w:val="00BB6F1F"/>
    <w:rsid w:val="00BE06FA"/>
    <w:rsid w:val="00C14944"/>
    <w:rsid w:val="00C22BB5"/>
    <w:rsid w:val="00C53330"/>
    <w:rsid w:val="00C60289"/>
    <w:rsid w:val="00C742CD"/>
    <w:rsid w:val="00CC44CC"/>
    <w:rsid w:val="00D021EC"/>
    <w:rsid w:val="00D83FD4"/>
    <w:rsid w:val="00DA4E65"/>
    <w:rsid w:val="00DC49A3"/>
    <w:rsid w:val="00DF4C98"/>
    <w:rsid w:val="00E47924"/>
    <w:rsid w:val="00EA74EF"/>
    <w:rsid w:val="00F0561D"/>
    <w:rsid w:val="00F1693A"/>
    <w:rsid w:val="00F36862"/>
    <w:rsid w:val="00F540E9"/>
    <w:rsid w:val="00F93417"/>
    <w:rsid w:val="00F95F38"/>
    <w:rsid w:val="00FC4B41"/>
    <w:rsid w:val="00FC55FC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4A4D6-66A6-4D06-BC3D-62D8AAEA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4B"/>
  </w:style>
  <w:style w:type="paragraph" w:styleId="NormalWeb">
    <w:name w:val="Normal (Web)"/>
    <w:basedOn w:val="Normal"/>
    <w:uiPriority w:val="99"/>
    <w:unhideWhenUsed/>
    <w:rsid w:val="00A8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4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919"/>
    <w:rPr>
      <w:sz w:val="20"/>
      <w:szCs w:val="20"/>
    </w:rPr>
  </w:style>
  <w:style w:type="paragraph" w:customStyle="1" w:styleId="Default">
    <w:name w:val="Default"/>
    <w:rsid w:val="00444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E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6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6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6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6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737-7219-4AC1-9142-37FF192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tus-NB</dc:creator>
  <cp:keywords/>
  <dc:description/>
  <cp:lastModifiedBy>PMasemola</cp:lastModifiedBy>
  <cp:revision>5</cp:revision>
  <cp:lastPrinted>2019-08-06T12:51:00Z</cp:lastPrinted>
  <dcterms:created xsi:type="dcterms:W3CDTF">2019-08-30T10:57:00Z</dcterms:created>
  <dcterms:modified xsi:type="dcterms:W3CDTF">2019-08-30T12:03:00Z</dcterms:modified>
</cp:coreProperties>
</file>